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O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6:28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HRIZAN BIN OSAMAN @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9110860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4411000330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40298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99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O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6:28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HRIZAN BIN OSAMAN @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9110860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4411000330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40298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99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